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elenco1chiara-colore1"/>
        <w:tblW w:w="977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7223"/>
      </w:tblGrid>
      <w:tr w:rsidR="004248D1" w:rsidRPr="00CB10A2" w14:paraId="60E76B9D" w14:textId="77777777" w:rsidTr="00212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F40203" w14:textId="77777777" w:rsidR="004248D1" w:rsidRDefault="004248D1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1</w:t>
            </w:r>
            <w:r w:rsidRPr="00C7044D">
              <w:rPr>
                <w:lang w:val="it-IT"/>
              </w:rPr>
              <w:t xml:space="preserve">. </w:t>
            </w:r>
            <w:r>
              <w:rPr>
                <w:lang w:val="it-IT"/>
              </w:rPr>
              <w:t xml:space="preserve">Cognome e </w:t>
            </w:r>
            <w:r w:rsidRPr="00C7044D">
              <w:rPr>
                <w:lang w:val="it-IT"/>
              </w:rPr>
              <w:t xml:space="preserve">Nome </w:t>
            </w:r>
          </w:p>
          <w:p w14:paraId="0E812979" w14:textId="507B5724" w:rsidR="004248D1" w:rsidRDefault="004248D1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 xml:space="preserve">    del ricercatore</w:t>
            </w:r>
          </w:p>
        </w:tc>
        <w:sdt>
          <w:sdtPr>
            <w:rPr>
              <w:lang w:val="it-IT"/>
            </w:rPr>
            <w:id w:val="1522682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3" w:type="dxa"/>
              </w:tcPr>
              <w:p w14:paraId="0C20C9B9" w14:textId="1171595E" w:rsidR="004248D1" w:rsidRPr="00FE5DF7" w:rsidRDefault="00B65CDD" w:rsidP="00FE5DF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65CDD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B65CDD" w:rsidRPr="00C7044D" w14:paraId="5530A880" w14:textId="26926E15" w:rsidTr="0021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22CCC4" w14:textId="59DFB7A2" w:rsidR="00B65CDD" w:rsidRPr="00C7044D" w:rsidRDefault="00B65CDD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2. Tipologia</w:t>
            </w:r>
            <w:r w:rsidRPr="00C7044D">
              <w:rPr>
                <w:lang w:val="it-IT"/>
              </w:rPr>
              <w:t xml:space="preserve"> </w:t>
            </w:r>
          </w:p>
        </w:tc>
        <w:tc>
          <w:tcPr>
            <w:tcW w:w="7223" w:type="dxa"/>
          </w:tcPr>
          <w:p w14:paraId="29CBCE96" w14:textId="7E17830F" w:rsidR="00B65CDD" w:rsidRPr="00FE5DF7" w:rsidRDefault="0095271E" w:rsidP="00FE5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26975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8F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B65CDD">
              <w:rPr>
                <w:lang w:val="it-IT"/>
              </w:rPr>
              <w:t>Nazionale</w:t>
            </w:r>
          </w:p>
          <w:p w14:paraId="60165E68" w14:textId="4664EE86" w:rsidR="00B65CDD" w:rsidRPr="00FE5DF7" w:rsidRDefault="0095271E" w:rsidP="00EB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16474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C7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B65CDD">
              <w:rPr>
                <w:lang w:val="it-IT"/>
              </w:rPr>
              <w:t>Internazionale</w:t>
            </w:r>
          </w:p>
        </w:tc>
      </w:tr>
      <w:tr w:rsidR="00C56DCD" w:rsidRPr="00C7044D" w14:paraId="637FDABD" w14:textId="77777777" w:rsidTr="002124ED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5467A" w14:textId="47073EE8" w:rsidR="00C56DCD" w:rsidRDefault="00C56DCD" w:rsidP="00AB051F">
            <w:pPr>
              <w:rPr>
                <w:lang w:val="it-IT"/>
              </w:rPr>
            </w:pPr>
            <w:r>
              <w:rPr>
                <w:lang w:val="it-IT"/>
              </w:rPr>
              <w:t>3. Denominazione</w:t>
            </w:r>
          </w:p>
        </w:tc>
        <w:sdt>
          <w:sdtPr>
            <w:rPr>
              <w:lang w:val="en-US"/>
            </w:rPr>
            <w:id w:val="1103076593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223" w:type="dxa"/>
              </w:tcPr>
              <w:p w14:paraId="6B6D8478" w14:textId="1C56E583" w:rsidR="00C56DCD" w:rsidRDefault="00C56DCD" w:rsidP="00AB05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FC077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65CDD" w:rsidRPr="00C7044D" w14:paraId="5C0B5F8B" w14:textId="77777777" w:rsidTr="0021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76E995" w14:textId="0920B907" w:rsidR="00B65CDD" w:rsidRDefault="00C56DCD" w:rsidP="00AB051F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4</w:t>
            </w:r>
            <w:r w:rsidR="00B65CDD" w:rsidRPr="002F1578">
              <w:rPr>
                <w:lang w:val="it-IT"/>
              </w:rPr>
              <w:t xml:space="preserve">. </w:t>
            </w:r>
            <w:r w:rsidR="00B65CDD">
              <w:rPr>
                <w:lang w:val="it-IT"/>
              </w:rPr>
              <w:t>Ruolo</w:t>
            </w:r>
          </w:p>
          <w:p w14:paraId="33EBF0DE" w14:textId="77777777" w:rsidR="00B65CDD" w:rsidRPr="002F1578" w:rsidRDefault="00B65CDD" w:rsidP="00AB051F">
            <w:pPr>
              <w:rPr>
                <w:b w:val="0"/>
                <w:lang w:val="it-IT"/>
              </w:rPr>
            </w:pPr>
            <w:r w:rsidRPr="00C7044D">
              <w:rPr>
                <w:lang w:val="it-IT"/>
              </w:rPr>
              <w:t xml:space="preserve">(indicare con una X) </w:t>
            </w:r>
          </w:p>
          <w:p w14:paraId="7D843250" w14:textId="77777777" w:rsidR="00B65CDD" w:rsidRPr="00C7044D" w:rsidRDefault="00B65CDD" w:rsidP="00AB051F">
            <w:pPr>
              <w:rPr>
                <w:lang w:val="it-IT"/>
              </w:rPr>
            </w:pPr>
            <w:r w:rsidRPr="00C7044D">
              <w:rPr>
                <w:lang w:val="it-IT"/>
              </w:rPr>
              <w:tab/>
            </w:r>
            <w:r w:rsidRPr="00C7044D">
              <w:rPr>
                <w:lang w:val="it-IT"/>
              </w:rPr>
              <w:tab/>
            </w:r>
            <w:r w:rsidRPr="00C7044D">
              <w:rPr>
                <w:lang w:val="it-IT"/>
              </w:rPr>
              <w:tab/>
            </w:r>
          </w:p>
          <w:p w14:paraId="538B13B5" w14:textId="05C90341" w:rsidR="00B65CDD" w:rsidRPr="00C7044D" w:rsidRDefault="00B65CDD" w:rsidP="00AB051F">
            <w:pPr>
              <w:rPr>
                <w:lang w:val="it-IT"/>
              </w:rPr>
            </w:pPr>
            <w:r w:rsidRPr="00C7044D">
              <w:rPr>
                <w:lang w:val="it-IT"/>
              </w:rPr>
              <w:tab/>
            </w:r>
            <w:r w:rsidRPr="00C7044D">
              <w:rPr>
                <w:lang w:val="it-IT"/>
              </w:rPr>
              <w:tab/>
            </w:r>
          </w:p>
        </w:tc>
        <w:tc>
          <w:tcPr>
            <w:tcW w:w="7223" w:type="dxa"/>
          </w:tcPr>
          <w:p w14:paraId="00D41DB0" w14:textId="4D33CA10" w:rsidR="00B65CDD" w:rsidRPr="00B65CDD" w:rsidRDefault="0095271E" w:rsidP="00AB0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873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5CDD" w:rsidRPr="00B65CDD">
              <w:rPr>
                <w:lang w:val="en-US"/>
              </w:rPr>
              <w:t>Invited speaker</w:t>
            </w:r>
          </w:p>
          <w:p w14:paraId="6483A0E8" w14:textId="3C941414" w:rsidR="00B65CDD" w:rsidRPr="00B65CDD" w:rsidRDefault="0095271E" w:rsidP="00AB0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273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5CDD" w:rsidRPr="00B65CDD">
              <w:rPr>
                <w:lang w:val="en-US"/>
              </w:rPr>
              <w:t>Speaker</w:t>
            </w:r>
          </w:p>
          <w:p w14:paraId="28C0D86C" w14:textId="47243749" w:rsidR="00B65CDD" w:rsidRPr="00B65CDD" w:rsidRDefault="0095271E" w:rsidP="00AB0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513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5CDD" w:rsidRPr="00B65CDD">
              <w:rPr>
                <w:lang w:val="en-US"/>
              </w:rPr>
              <w:t>Poster</w:t>
            </w:r>
          </w:p>
          <w:p w14:paraId="093B7B02" w14:textId="52875E45" w:rsidR="00B65CDD" w:rsidRPr="00B65CDD" w:rsidRDefault="0095271E" w:rsidP="00AB0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560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5CDD" w:rsidRPr="00B65CDD">
              <w:rPr>
                <w:lang w:val="en-US"/>
              </w:rPr>
              <w:t>Video</w:t>
            </w:r>
          </w:p>
          <w:p w14:paraId="197FEF48" w14:textId="17FDC3BA" w:rsidR="00B65CDD" w:rsidRPr="00B65CDD" w:rsidRDefault="0095271E" w:rsidP="00AB0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2399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5CDD" w:rsidRPr="00B65CDD">
              <w:rPr>
                <w:lang w:val="en-US"/>
              </w:rPr>
              <w:t>Partecipante</w:t>
            </w:r>
          </w:p>
        </w:tc>
      </w:tr>
      <w:tr w:rsidR="00B65CDD" w:rsidRPr="00C7044D" w14:paraId="0FF1C33A" w14:textId="77777777" w:rsidTr="002124E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1EDCE6" w14:textId="5282419E" w:rsidR="00B65CDD" w:rsidRDefault="00C56DCD" w:rsidP="00F90940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5</w:t>
            </w:r>
            <w:r w:rsidR="00B65CDD">
              <w:rPr>
                <w:lang w:val="it-IT"/>
              </w:rPr>
              <w:t>. Modalità di svolgimento</w:t>
            </w:r>
          </w:p>
          <w:p w14:paraId="6E0067BB" w14:textId="0592B2E3" w:rsidR="00B65CDD" w:rsidRPr="00C7044D" w:rsidRDefault="00B65CDD" w:rsidP="004248D1">
            <w:pPr>
              <w:rPr>
                <w:lang w:val="it-IT"/>
              </w:rPr>
            </w:pPr>
            <w:r w:rsidRPr="00C7044D">
              <w:rPr>
                <w:lang w:val="it-IT"/>
              </w:rPr>
              <w:t xml:space="preserve">(indicare con una X) </w:t>
            </w:r>
          </w:p>
        </w:tc>
        <w:tc>
          <w:tcPr>
            <w:tcW w:w="7223" w:type="dxa"/>
          </w:tcPr>
          <w:p w14:paraId="449CC490" w14:textId="5BAADC1C" w:rsidR="00B65CDD" w:rsidRDefault="0095271E" w:rsidP="00FE5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-12625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B65CDD">
              <w:rPr>
                <w:lang w:val="it-IT"/>
              </w:rPr>
              <w:t>Online</w:t>
            </w:r>
          </w:p>
          <w:p w14:paraId="20985B42" w14:textId="7BDA5FDB" w:rsidR="00B65CDD" w:rsidRDefault="0095271E" w:rsidP="00AB0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-2438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B65CDD">
              <w:rPr>
                <w:lang w:val="it-IT"/>
              </w:rPr>
              <w:t>In presenza</w:t>
            </w:r>
          </w:p>
        </w:tc>
      </w:tr>
      <w:tr w:rsidR="004248D1" w:rsidRPr="00B65CDD" w14:paraId="1A52FCBF" w14:textId="4E265C43" w:rsidTr="0021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9A5EE6" w14:textId="57DA44F9" w:rsidR="004248D1" w:rsidRPr="00C7044D" w:rsidRDefault="00C56DCD" w:rsidP="00F90940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="004248D1" w:rsidRPr="002F1578">
              <w:rPr>
                <w:lang w:val="it-IT"/>
              </w:rPr>
              <w:t xml:space="preserve">. </w:t>
            </w:r>
            <w:r w:rsidR="004248D1">
              <w:rPr>
                <w:lang w:val="it-IT"/>
              </w:rPr>
              <w:t>Data</w:t>
            </w:r>
          </w:p>
        </w:tc>
        <w:sdt>
          <w:sdtPr>
            <w:rPr>
              <w:lang w:val="it-IT"/>
            </w:rPr>
            <w:id w:val="1035081720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7223" w:type="dxa"/>
              </w:tcPr>
              <w:p w14:paraId="273794C4" w14:textId="5F176C17" w:rsidR="004248D1" w:rsidRPr="00C7044D" w:rsidRDefault="00B65CDD" w:rsidP="00F909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65CDD">
                  <w:rPr>
                    <w:rStyle w:val="Testosegnaposto"/>
                    <w:lang w:val="it-IT"/>
                  </w:rPr>
                  <w:t>Fare clic o toccare qui per immettere una data.</w:t>
                </w:r>
              </w:p>
            </w:tc>
          </w:sdtContent>
        </w:sdt>
      </w:tr>
      <w:tr w:rsidR="004248D1" w:rsidRPr="00B65CDD" w14:paraId="424977AC" w14:textId="26709C0F" w:rsidTr="002124ED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43D92B" w14:textId="4B45E294" w:rsidR="004248D1" w:rsidRPr="00C7044D" w:rsidRDefault="00C56DCD" w:rsidP="004248D1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  <w:bookmarkStart w:id="0" w:name="_GoBack"/>
            <w:bookmarkEnd w:id="0"/>
            <w:r w:rsidR="004248D1">
              <w:rPr>
                <w:lang w:val="it-IT"/>
              </w:rPr>
              <w:t>. Sede</w:t>
            </w:r>
            <w:r w:rsidR="004248D1" w:rsidRPr="00C7044D">
              <w:rPr>
                <w:lang w:val="it-IT"/>
              </w:rPr>
              <w:tab/>
            </w:r>
          </w:p>
        </w:tc>
        <w:sdt>
          <w:sdtPr>
            <w:rPr>
              <w:lang w:val="it-IT"/>
            </w:rPr>
            <w:id w:val="3764463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3" w:type="dxa"/>
              </w:tcPr>
              <w:p w14:paraId="26EF3824" w14:textId="2A26D873" w:rsidR="004248D1" w:rsidRPr="00C7044D" w:rsidRDefault="00B65CDD" w:rsidP="00F90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65CDD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tbl>
      <w:tblPr>
        <w:tblStyle w:val="Tabellaelenco1chiara-colore5"/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65CDD" w:rsidRPr="00B65CDD" w14:paraId="6CD75327" w14:textId="77777777" w:rsidTr="00B65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14:paraId="549B8201" w14:textId="5FB4026D" w:rsidR="00B65CDD" w:rsidRPr="00FD0000" w:rsidRDefault="00B65CDD" w:rsidP="00B65CD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La parte sottostante è riservata all’</w:t>
            </w:r>
            <w:r w:rsidR="00705968">
              <w:rPr>
                <w:lang w:val="it-IT"/>
              </w:rPr>
              <w:t>A</w:t>
            </w:r>
            <w:r>
              <w:rPr>
                <w:lang w:val="it-IT"/>
              </w:rPr>
              <w:t xml:space="preserve">rea </w:t>
            </w:r>
            <w:r w:rsidR="00705968">
              <w:rPr>
                <w:lang w:val="it-IT"/>
              </w:rPr>
              <w:t>R</w:t>
            </w:r>
            <w:r>
              <w:rPr>
                <w:lang w:val="it-IT"/>
              </w:rPr>
              <w:t xml:space="preserve">icerca e </w:t>
            </w:r>
            <w:r w:rsidR="00705968">
              <w:rPr>
                <w:lang w:val="it-IT"/>
              </w:rPr>
              <w:t>T</w:t>
            </w:r>
            <w:r>
              <w:rPr>
                <w:lang w:val="it-IT"/>
              </w:rPr>
              <w:t xml:space="preserve">erza </w:t>
            </w:r>
            <w:r w:rsidR="00705968">
              <w:rPr>
                <w:lang w:val="it-IT"/>
              </w:rPr>
              <w:t>M</w:t>
            </w:r>
            <w:r>
              <w:rPr>
                <w:lang w:val="it-IT"/>
              </w:rPr>
              <w:t>issione. NON COMPILARE</w:t>
            </w:r>
          </w:p>
        </w:tc>
      </w:tr>
      <w:tr w:rsidR="004248D1" w:rsidRPr="00CB10A2" w14:paraId="4EFD3202" w14:textId="77777777" w:rsidTr="00B6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F99FF"/>
          </w:tcPr>
          <w:p w14:paraId="1B9DE380" w14:textId="17CDE9F7" w:rsidR="004248D1" w:rsidRPr="00FD0000" w:rsidRDefault="004248D1" w:rsidP="003B2E6C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ID attività</w:t>
            </w:r>
            <w:r w:rsidRPr="00FD0000">
              <w:rPr>
                <w:lang w:val="it-IT"/>
              </w:rPr>
              <w:t xml:space="preserve"> (da riportare in tutti i documenti e in contabilità)</w:t>
            </w:r>
          </w:p>
        </w:tc>
        <w:sdt>
          <w:sdtPr>
            <w:rPr>
              <w:lang w:val="it-IT"/>
            </w:rPr>
            <w:id w:val="18635491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  <w:shd w:val="clear" w:color="auto" w:fill="FF99FF"/>
              </w:tcPr>
              <w:p w14:paraId="132D615F" w14:textId="0C724CF7" w:rsidR="004248D1" w:rsidRPr="00FD0000" w:rsidRDefault="00B65CDD" w:rsidP="003B2E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65CDD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p w14:paraId="199F67A9" w14:textId="59FD293D" w:rsidR="008C6D0A" w:rsidRPr="004A7EAF" w:rsidRDefault="008C6D0A" w:rsidP="00541654">
      <w:pPr>
        <w:rPr>
          <w:lang w:val="it-IT"/>
        </w:rPr>
      </w:pPr>
    </w:p>
    <w:p w14:paraId="7407B410" w14:textId="77777777" w:rsidR="00470D26" w:rsidRPr="004A7EAF" w:rsidRDefault="00470D26">
      <w:pPr>
        <w:rPr>
          <w:lang w:val="it-IT"/>
        </w:rPr>
      </w:pPr>
    </w:p>
    <w:sectPr w:rsidR="00470D26" w:rsidRPr="004A7EAF" w:rsidSect="002124ED">
      <w:headerReference w:type="default" r:id="rId7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B04D2" w14:textId="77777777" w:rsidR="0095271E" w:rsidRDefault="0095271E" w:rsidP="00B65CDD">
      <w:pPr>
        <w:spacing w:after="0" w:line="240" w:lineRule="auto"/>
      </w:pPr>
      <w:r>
        <w:separator/>
      </w:r>
    </w:p>
  </w:endnote>
  <w:endnote w:type="continuationSeparator" w:id="0">
    <w:p w14:paraId="6CBCB4C3" w14:textId="77777777" w:rsidR="0095271E" w:rsidRDefault="0095271E" w:rsidP="00B6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735F6" w14:textId="77777777" w:rsidR="0095271E" w:rsidRDefault="0095271E" w:rsidP="00B65CDD">
      <w:pPr>
        <w:spacing w:after="0" w:line="240" w:lineRule="auto"/>
      </w:pPr>
      <w:r>
        <w:separator/>
      </w:r>
    </w:p>
  </w:footnote>
  <w:footnote w:type="continuationSeparator" w:id="0">
    <w:p w14:paraId="3CE72CE3" w14:textId="77777777" w:rsidR="0095271E" w:rsidRDefault="0095271E" w:rsidP="00B6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EA03" w14:textId="7AF4FC7D" w:rsidR="00B65CDD" w:rsidRDefault="00B65CDD" w:rsidP="00B65CDD">
    <w:pPr>
      <w:pStyle w:val="Intestazione"/>
      <w:tabs>
        <w:tab w:val="left" w:pos="2127"/>
        <w:tab w:val="left" w:pos="3544"/>
      </w:tabs>
      <w:rPr>
        <w:rFonts w:ascii="Arial" w:hAnsi="Arial" w:cs="Arial"/>
        <w:b/>
        <w:color w:val="000000" w:themeColor="text1"/>
        <w:lang w:val="it-IT"/>
      </w:rPr>
    </w:pPr>
    <w:r>
      <w:rPr>
        <w:b/>
        <w:color w:val="FF0000"/>
        <w:sz w:val="32"/>
        <w:lang w:val="it-IT"/>
      </w:rPr>
      <w:tab/>
    </w:r>
    <w:r w:rsidRPr="00B65CDD">
      <w:rPr>
        <w:rFonts w:ascii="Arial" w:hAnsi="Arial" w:cs="Arial"/>
        <w:b/>
        <w:color w:val="FF0000"/>
        <w:sz w:val="32"/>
        <w:lang w:val="it-IT"/>
      </w:rPr>
      <w:t>2RIC</w:t>
    </w:r>
    <w:r w:rsidRPr="00B65CDD">
      <w:rPr>
        <w:rFonts w:ascii="Arial" w:hAnsi="Arial" w:cs="Arial"/>
        <w:b/>
        <w:color w:val="FF0000"/>
        <w:sz w:val="32"/>
        <w:lang w:val="it-IT"/>
      </w:rPr>
      <w:tab/>
    </w:r>
    <w:r w:rsidRPr="00B65CDD">
      <w:rPr>
        <w:rFonts w:ascii="Arial" w:hAnsi="Arial" w:cs="Arial"/>
        <w:b/>
        <w:color w:val="000000" w:themeColor="text1"/>
        <w:lang w:val="it-IT"/>
      </w:rPr>
      <w:t>Partecipazione a CONGRESSI</w:t>
    </w:r>
  </w:p>
  <w:p w14:paraId="23874FC8" w14:textId="42A15E4D" w:rsidR="007B519D" w:rsidRDefault="007B519D" w:rsidP="00B65CDD">
    <w:pPr>
      <w:pStyle w:val="Intestazione"/>
      <w:tabs>
        <w:tab w:val="left" w:pos="2127"/>
        <w:tab w:val="left" w:pos="3544"/>
      </w:tabs>
      <w:rPr>
        <w:rFonts w:ascii="Arial" w:hAnsi="Arial" w:cs="Arial"/>
        <w:b/>
        <w:color w:val="000000" w:themeColor="text1"/>
        <w:lang w:val="it-IT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(Inoltrare il file compilato in questo formato)</w:t>
    </w:r>
  </w:p>
  <w:p w14:paraId="57D9BC5B" w14:textId="043ECEBB" w:rsidR="00B65CDD" w:rsidRPr="002124ED" w:rsidRDefault="00B65CDD" w:rsidP="00B65CDD">
    <w:pPr>
      <w:pStyle w:val="Intestazione"/>
      <w:tabs>
        <w:tab w:val="left" w:pos="2127"/>
        <w:tab w:val="left" w:pos="3544"/>
      </w:tabs>
      <w:rPr>
        <w:rFonts w:ascii="Arial" w:hAnsi="Arial" w:cs="Arial"/>
        <w:b/>
        <w:color w:val="000000" w:themeColor="text1"/>
        <w:sz w:val="32"/>
        <w:lang w:val="it-IT"/>
      </w:rPr>
    </w:pPr>
    <w:r w:rsidRPr="002124ED">
      <w:rPr>
        <w:rFonts w:ascii="Arial" w:hAnsi="Arial" w:cs="Arial"/>
        <w:b/>
        <w:color w:val="000000" w:themeColor="text1"/>
        <w:sz w:val="32"/>
        <w:lang w:val="it-IT"/>
      </w:rPr>
      <w:t>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AF"/>
    <w:rsid w:val="001014AD"/>
    <w:rsid w:val="001265FB"/>
    <w:rsid w:val="002124ED"/>
    <w:rsid w:val="002C44BE"/>
    <w:rsid w:val="002F1578"/>
    <w:rsid w:val="003A1F83"/>
    <w:rsid w:val="004248D1"/>
    <w:rsid w:val="00470D26"/>
    <w:rsid w:val="0047432C"/>
    <w:rsid w:val="004A7EAF"/>
    <w:rsid w:val="004B788F"/>
    <w:rsid w:val="00541654"/>
    <w:rsid w:val="00705968"/>
    <w:rsid w:val="00721CF9"/>
    <w:rsid w:val="007371C2"/>
    <w:rsid w:val="00775A4A"/>
    <w:rsid w:val="007B519D"/>
    <w:rsid w:val="008804C7"/>
    <w:rsid w:val="008C6D0A"/>
    <w:rsid w:val="0095271E"/>
    <w:rsid w:val="00A4288A"/>
    <w:rsid w:val="00B65CDD"/>
    <w:rsid w:val="00C56DCD"/>
    <w:rsid w:val="00C7044D"/>
    <w:rsid w:val="00CB10A2"/>
    <w:rsid w:val="00F0087B"/>
    <w:rsid w:val="00F57E0E"/>
    <w:rsid w:val="00F90940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AA6BF0"/>
  <w15:chartTrackingRefBased/>
  <w15:docId w15:val="{784843CA-30AA-480E-9930-7B2C5C77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1">
    <w:name w:val="List Table 1 Light Accent 1"/>
    <w:basedOn w:val="Tabellanormale"/>
    <w:uiPriority w:val="46"/>
    <w:rsid w:val="00CB10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B65CDD"/>
    <w:rPr>
      <w:color w:val="808080"/>
    </w:rPr>
  </w:style>
  <w:style w:type="table" w:styleId="Tabellaelenco1chiara-colore5">
    <w:name w:val="List Table 1 Light Accent 5"/>
    <w:basedOn w:val="Tabellanormale"/>
    <w:uiPriority w:val="46"/>
    <w:rsid w:val="00B65C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65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CDD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65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9BF86-E110-4394-B51C-437EA0D34F6A}"/>
      </w:docPartPr>
      <w:docPartBody>
        <w:p w:rsidR="006C2D20" w:rsidRDefault="00BD22D4">
          <w:r w:rsidRPr="00FC077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A87B03-6BDC-42D1-B2E7-3B5A4B4B5FFC}"/>
      </w:docPartPr>
      <w:docPartBody>
        <w:p w:rsidR="006C2D20" w:rsidRDefault="00BD22D4">
          <w:r w:rsidRPr="00FC077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D4"/>
    <w:rsid w:val="003130D6"/>
    <w:rsid w:val="006C2D20"/>
    <w:rsid w:val="006F3869"/>
    <w:rsid w:val="0075566F"/>
    <w:rsid w:val="00A73638"/>
    <w:rsid w:val="00BD22D4"/>
    <w:rsid w:val="00D9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D22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B9C4-8680-4F70-9A84-049656E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iuzzi</dc:creator>
  <cp:keywords/>
  <dc:description/>
  <cp:lastModifiedBy>Luca Andrielli</cp:lastModifiedBy>
  <cp:revision>3</cp:revision>
  <dcterms:created xsi:type="dcterms:W3CDTF">2021-09-29T11:03:00Z</dcterms:created>
  <dcterms:modified xsi:type="dcterms:W3CDTF">2021-09-29T11:49:00Z</dcterms:modified>
</cp:coreProperties>
</file>